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7257D" w14:textId="77777777" w:rsidR="00B04E56" w:rsidRPr="0008446D" w:rsidRDefault="00B04E56" w:rsidP="00B04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8EB6809" wp14:editId="2C2FCBC0">
            <wp:simplePos x="0" y="0"/>
            <wp:positionH relativeFrom="column">
              <wp:posOffset>2952750</wp:posOffset>
            </wp:positionH>
            <wp:positionV relativeFrom="paragraph">
              <wp:posOffset>-281940</wp:posOffset>
            </wp:positionV>
            <wp:extent cx="579120" cy="788670"/>
            <wp:effectExtent l="0" t="0" r="0" b="0"/>
            <wp:wrapTight wrapText="bothSides">
              <wp:wrapPolygon edited="0">
                <wp:start x="7816" y="0"/>
                <wp:lineTo x="4974" y="1565"/>
                <wp:lineTo x="711" y="6783"/>
                <wp:lineTo x="0" y="16174"/>
                <wp:lineTo x="0" y="18783"/>
                <wp:lineTo x="711" y="20870"/>
                <wp:lineTo x="19184" y="20870"/>
                <wp:lineTo x="20605" y="20870"/>
                <wp:lineTo x="20605" y="16174"/>
                <wp:lineTo x="19895" y="6261"/>
                <wp:lineTo x="15632" y="1565"/>
                <wp:lineTo x="12079" y="0"/>
                <wp:lineTo x="7816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603C7" w14:textId="77777777" w:rsidR="00B04E56" w:rsidRDefault="00B04E56" w:rsidP="00B04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5BBB31" w14:textId="77777777" w:rsidR="00B04E56" w:rsidRDefault="00B04E56" w:rsidP="00B04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C290EBB" w14:textId="77777777" w:rsidR="00B04E56" w:rsidRPr="0008446D" w:rsidRDefault="00B04E56" w:rsidP="00B04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jc w:val="center"/>
        <w:tblInd w:w="-2076" w:type="dxa"/>
        <w:tblLook w:val="0000" w:firstRow="0" w:lastRow="0" w:firstColumn="0" w:lastColumn="0" w:noHBand="0" w:noVBand="0"/>
      </w:tblPr>
      <w:tblGrid>
        <w:gridCol w:w="10055"/>
      </w:tblGrid>
      <w:tr w:rsidR="00B04E56" w:rsidRPr="0008446D" w14:paraId="4331136C" w14:textId="77777777" w:rsidTr="00E7406D">
        <w:trPr>
          <w:trHeight w:val="1013"/>
          <w:jc w:val="center"/>
        </w:trPr>
        <w:tc>
          <w:tcPr>
            <w:tcW w:w="10055" w:type="dxa"/>
          </w:tcPr>
          <w:p w14:paraId="5E270428" w14:textId="77777777" w:rsidR="00B04E56" w:rsidRPr="0008446D" w:rsidRDefault="00B04E56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9D765C6" w14:textId="77777777" w:rsidR="00B04E56" w:rsidRPr="0008446D" w:rsidRDefault="00B04E56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14:paraId="77681E57" w14:textId="77777777" w:rsidR="00B04E56" w:rsidRPr="0008446D" w:rsidRDefault="00B04E56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ЛАШКИНСКОГО СЕЛЬСКОГО ПОСЕЛЕНИЯ</w:t>
            </w:r>
          </w:p>
          <w:p w14:paraId="7060DF65" w14:textId="77777777" w:rsidR="00B04E56" w:rsidRPr="0008446D" w:rsidRDefault="00B04E56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ОЛЕНСКОГО РАЙОНА СМОЛЕНСКОЙ ОБЛАСТИ</w:t>
            </w:r>
          </w:p>
          <w:p w14:paraId="4F672631" w14:textId="77777777" w:rsidR="00B04E56" w:rsidRPr="0008446D" w:rsidRDefault="00B04E56" w:rsidP="00E7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CC2E61C" w14:textId="77777777" w:rsidR="00B04E56" w:rsidRDefault="00B04E56" w:rsidP="00B0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028BC6" w14:textId="77777777" w:rsidR="00B04E56" w:rsidRPr="0008446D" w:rsidRDefault="00B04E56" w:rsidP="00B0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8B90F56" w14:textId="77777777" w:rsidR="00B04E56" w:rsidRPr="0008446D" w:rsidRDefault="00B04E56" w:rsidP="00B04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E1901" w14:textId="64BB5A0E" w:rsidR="00B04E56" w:rsidRPr="0008446D" w:rsidRDefault="00B04E56" w:rsidP="00B0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6D">
        <w:rPr>
          <w:rFonts w:ascii="Times New Roman" w:eastAsia="Times New Roman" w:hAnsi="Times New Roman" w:cs="Times New Roman"/>
          <w:sz w:val="28"/>
          <w:szCs w:val="28"/>
          <w:lang w:eastAsia="ru-RU"/>
        </w:rPr>
        <w:t>« 07 » ноябр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6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C620F23" w14:textId="77777777" w:rsidR="00B04E56" w:rsidRPr="009541B2" w:rsidRDefault="00B04E56" w:rsidP="00B04E5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1B3EFD2" w:rsidR="00341686" w:rsidRPr="00B04E56" w:rsidRDefault="00B04E56" w:rsidP="00B04E5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B04E56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32ECBBD6" w14:textId="722D65CA" w:rsidR="00341686" w:rsidRPr="00B04E56" w:rsidRDefault="00B04E56" w:rsidP="00B04E56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Талашкинского сельского поселения Смоленского района Смоленской области</w:t>
      </w:r>
      <w:r w:rsidR="00341686" w:rsidRPr="0034168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B04E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</w:t>
      </w:r>
      <w:proofErr w:type="gramStart"/>
      <w:r w:rsidR="00341686" w:rsidRPr="00B04E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торой</w:t>
      </w:r>
      <w:proofErr w:type="gramEnd"/>
      <w:r w:rsidR="00341686" w:rsidRPr="00B04E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огут реализовываться</w:t>
      </w:r>
      <w:r w:rsidRPr="00B04E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41686" w:rsidRPr="00B04E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1232BD36" w:rsidR="00341686" w:rsidRDefault="00341686" w:rsidP="00B04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04E56">
        <w:rPr>
          <w:rFonts w:ascii="Times New Roman" w:hAnsi="Times New Roman" w:cs="Times New Roman"/>
          <w:sz w:val="28"/>
          <w:szCs w:val="28"/>
        </w:rPr>
        <w:t xml:space="preserve"> Уставом Талашкинского сельского поселения Смоленского района Смоленской области,</w:t>
      </w:r>
    </w:p>
    <w:p w14:paraId="487061CA" w14:textId="77777777" w:rsidR="00B04E56" w:rsidRDefault="00B04E56" w:rsidP="00B04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128AF" w14:textId="3F9168DB" w:rsidR="00B04E56" w:rsidRPr="00341686" w:rsidRDefault="00B04E56" w:rsidP="00B04E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ТАЛАШКИНСКОГО СЕЛЬСКОГО ПОСЕЛЕНИЯ СМОЛЕНСКОГО РАЙОНА СМОЛЕНСКОЙ ОБЛАСТИ 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1DFAC0FB" w:rsidR="00341686" w:rsidRPr="00341686" w:rsidRDefault="00341686" w:rsidP="00B04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B04E56" w:rsidRPr="00B04E56">
        <w:rPr>
          <w:rFonts w:ascii="Times New Roman" w:hAnsi="Times New Roman" w:cs="Times New Roman"/>
          <w:bCs/>
          <w:sz w:val="28"/>
          <w:szCs w:val="28"/>
        </w:rPr>
        <w:t>Талашкинского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</w:t>
      </w:r>
      <w:r w:rsidR="00B04E56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14:paraId="6EAC40AF" w14:textId="57746A06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B04E56">
        <w:rPr>
          <w:rFonts w:ascii="Times New Roman" w:hAnsi="Times New Roman" w:cs="Times New Roman"/>
          <w:sz w:val="28"/>
          <w:szCs w:val="28"/>
        </w:rPr>
        <w:t xml:space="preserve"> газете </w:t>
      </w:r>
      <w:r w:rsidRPr="00341686">
        <w:rPr>
          <w:rFonts w:ascii="Times New Roman" w:hAnsi="Times New Roman" w:cs="Times New Roman"/>
          <w:sz w:val="28"/>
          <w:szCs w:val="28"/>
        </w:rPr>
        <w:t xml:space="preserve"> «</w:t>
      </w:r>
      <w:r w:rsidR="00B04E56">
        <w:rPr>
          <w:rFonts w:ascii="Times New Roman" w:hAnsi="Times New Roman" w:cs="Times New Roman"/>
          <w:sz w:val="28"/>
          <w:szCs w:val="28"/>
        </w:rPr>
        <w:t>Сельская правда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0A8EA83" w14:textId="2D4C890B" w:rsidR="00341686" w:rsidRDefault="00B04E5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14:paraId="11ACCD4C" w14:textId="188295D9" w:rsidR="00B04E56" w:rsidRPr="00341686" w:rsidRDefault="00B04E5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   </w:t>
      </w:r>
      <w:r w:rsidRPr="00B04E56">
        <w:rPr>
          <w:rFonts w:ascii="Times New Roman" w:hAnsi="Times New Roman" w:cs="Times New Roman"/>
          <w:b/>
          <w:sz w:val="28"/>
          <w:szCs w:val="28"/>
        </w:rPr>
        <w:t>И.Ю. Бабикова</w:t>
      </w: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0C6C6" w14:textId="398E21CF" w:rsidR="00D952B1" w:rsidRPr="00B04E56" w:rsidRDefault="002D166B" w:rsidP="00B04E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04E56" w:rsidRPr="00B04E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D952B1" w:rsidRPr="00B04E5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704D191E" w14:textId="21FA6EF1" w:rsidR="00D952B1" w:rsidRPr="00B04E56" w:rsidRDefault="00D952B1" w:rsidP="00B04E5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4E5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04E56">
        <w:rPr>
          <w:rFonts w:ascii="Times New Roman" w:hAnsi="Times New Roman" w:cs="Times New Roman"/>
          <w:sz w:val="24"/>
          <w:szCs w:val="24"/>
        </w:rPr>
        <w:t>Совета депутатов Талашкинского сельского поселения Смоленского района Смоленской области</w:t>
      </w:r>
    </w:p>
    <w:p w14:paraId="58C99A2B" w14:textId="6D648C8D" w:rsidR="00D952B1" w:rsidRPr="00B04E56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4"/>
          <w:szCs w:val="24"/>
        </w:rPr>
      </w:pPr>
      <w:r w:rsidRPr="00B04E56">
        <w:rPr>
          <w:rFonts w:ascii="Times New Roman" w:hAnsi="Times New Roman" w:cs="Times New Roman"/>
          <w:sz w:val="24"/>
          <w:szCs w:val="24"/>
        </w:rPr>
        <w:t>от «</w:t>
      </w:r>
      <w:r w:rsidR="00B04E56">
        <w:rPr>
          <w:rFonts w:ascii="Times New Roman" w:hAnsi="Times New Roman" w:cs="Times New Roman"/>
          <w:sz w:val="24"/>
          <w:szCs w:val="24"/>
        </w:rPr>
        <w:t>07</w:t>
      </w:r>
      <w:r w:rsidRPr="00B04E56">
        <w:rPr>
          <w:rFonts w:ascii="Times New Roman" w:hAnsi="Times New Roman" w:cs="Times New Roman"/>
          <w:sz w:val="24"/>
          <w:szCs w:val="24"/>
        </w:rPr>
        <w:t>»</w:t>
      </w:r>
      <w:r w:rsidR="00B04E5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04E56">
        <w:rPr>
          <w:rFonts w:ascii="Times New Roman" w:hAnsi="Times New Roman" w:cs="Times New Roman"/>
          <w:sz w:val="24"/>
          <w:szCs w:val="24"/>
        </w:rPr>
        <w:t>20</w:t>
      </w:r>
      <w:r w:rsidR="00B04E56">
        <w:rPr>
          <w:rFonts w:ascii="Times New Roman" w:hAnsi="Times New Roman" w:cs="Times New Roman"/>
          <w:sz w:val="24"/>
          <w:szCs w:val="24"/>
        </w:rPr>
        <w:t xml:space="preserve">23 </w:t>
      </w:r>
      <w:r w:rsidRPr="00B04E56">
        <w:rPr>
          <w:rFonts w:ascii="Times New Roman" w:hAnsi="Times New Roman" w:cs="Times New Roman"/>
          <w:sz w:val="24"/>
          <w:szCs w:val="24"/>
        </w:rPr>
        <w:t xml:space="preserve"> №</w:t>
      </w:r>
      <w:r w:rsidR="00B04E56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54FDC798" w14:textId="77777777" w:rsidR="00900D51" w:rsidRPr="00B04E56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1B6C2846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B04E56">
        <w:rPr>
          <w:rFonts w:ascii="Times New Roman" w:hAnsi="Times New Roman" w:cs="Times New Roman"/>
          <w:b/>
          <w:sz w:val="28"/>
          <w:szCs w:val="28"/>
        </w:rPr>
        <w:t>Талашк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0BD7B058" w:rsidR="00D952B1" w:rsidRDefault="00B04E56" w:rsidP="00B04E56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D952B1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1570E6F7" w:rsidR="003816EF" w:rsidRPr="00EC1AFE" w:rsidRDefault="00586568" w:rsidP="00B04E56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B04E56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B04E56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42EC4643" w:rsidR="003816EF" w:rsidRPr="00EC1AFE" w:rsidRDefault="001B30C7" w:rsidP="00B04E56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B04E56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>(далее –</w:t>
      </w:r>
      <w:r w:rsidR="00B04E56">
        <w:rPr>
          <w:rFonts w:ascii="Times New Roman" w:hAnsi="Times New Roman" w:cs="Arial"/>
          <w:sz w:val="28"/>
          <w:szCs w:val="28"/>
        </w:rPr>
        <w:t xml:space="preserve">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0B42B959" w:rsidR="001B30C7" w:rsidRPr="00341686" w:rsidRDefault="007F06BB" w:rsidP="00B04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B04E56">
        <w:rPr>
          <w:rFonts w:ascii="Times New Roman" w:hAnsi="Times New Roman" w:cs="Times New Roman"/>
          <w:sz w:val="28"/>
          <w:szCs w:val="28"/>
        </w:rPr>
        <w:t>Совета депутатов Талашкинского сельского поселения Смоленского района Смоленской области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00F3B83A" w:rsidR="000F2A0E" w:rsidRDefault="003816EF" w:rsidP="00B0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B04E56">
        <w:rPr>
          <w:rFonts w:ascii="Times New Roman" w:hAnsi="Times New Roman" w:cs="Times New Roman"/>
          <w:sz w:val="28"/>
          <w:szCs w:val="28"/>
        </w:rPr>
        <w:t>Совета депутатов Талашкинского сельского поселения Смолен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B04E56">
        <w:rPr>
          <w:rFonts w:ascii="Times New Roman" w:hAnsi="Times New Roman" w:cs="Times New Roman"/>
          <w:sz w:val="28"/>
          <w:szCs w:val="28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14ECD8CB" w:rsidR="001B30C7" w:rsidRPr="00341686" w:rsidRDefault="00E10D89" w:rsidP="00B0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4E56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15421FCF" w:rsidR="001B30C7" w:rsidRPr="00341686" w:rsidRDefault="003816EF" w:rsidP="00B0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B04E56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1928F8E7" w:rsidR="001B30C7" w:rsidRPr="00341686" w:rsidRDefault="00F22E6A" w:rsidP="00B0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B04E56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.</w:t>
      </w:r>
      <w:bookmarkStart w:id="1" w:name="_GoBack"/>
      <w:bookmarkEnd w:id="1"/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D786" w14:textId="77777777" w:rsidR="00E0405D" w:rsidRDefault="00E0405D" w:rsidP="004712AD">
      <w:pPr>
        <w:spacing w:after="0" w:line="240" w:lineRule="auto"/>
      </w:pPr>
      <w:r>
        <w:separator/>
      </w:r>
    </w:p>
  </w:endnote>
  <w:endnote w:type="continuationSeparator" w:id="0">
    <w:p w14:paraId="68F02E5F" w14:textId="77777777" w:rsidR="00E0405D" w:rsidRDefault="00E0405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0604" w14:textId="77777777" w:rsidR="00E0405D" w:rsidRDefault="00E0405D" w:rsidP="004712AD">
      <w:pPr>
        <w:spacing w:after="0" w:line="240" w:lineRule="auto"/>
      </w:pPr>
      <w:r>
        <w:separator/>
      </w:r>
    </w:p>
  </w:footnote>
  <w:footnote w:type="continuationSeparator" w:id="0">
    <w:p w14:paraId="40DB2341" w14:textId="77777777" w:rsidR="00E0405D" w:rsidRDefault="00E0405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04E56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4E56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405D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6149-D865-429C-9CB6-7B2A8D1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lashkinskoe</cp:lastModifiedBy>
  <cp:revision>18</cp:revision>
  <cp:lastPrinted>2021-12-08T08:24:00Z</cp:lastPrinted>
  <dcterms:created xsi:type="dcterms:W3CDTF">2023-06-14T11:22:00Z</dcterms:created>
  <dcterms:modified xsi:type="dcterms:W3CDTF">2023-11-09T13:23:00Z</dcterms:modified>
</cp:coreProperties>
</file>